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F2D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noProof/>
          <w:color w:val="403152"/>
          <w:sz w:val="52"/>
          <w:szCs w:val="52"/>
        </w:rPr>
        <w:drawing>
          <wp:inline distT="19050" distB="19050" distL="19050" distR="19050" wp14:anchorId="757FAC3E" wp14:editId="3DFFC168">
            <wp:extent cx="4305300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BBA88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</w:p>
    <w:p w14:paraId="645FD57C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403152"/>
          <w:sz w:val="48"/>
          <w:szCs w:val="48"/>
          <w:u w:val="single"/>
        </w:rPr>
        <w:t>Data Structure and Algorithm (MCA 271)</w:t>
      </w:r>
    </w:p>
    <w:p w14:paraId="4B8DED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002"/>
        <w:jc w:val="right"/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 xml:space="preserve">Lab Practical – </w:t>
      </w:r>
    </w:p>
    <w:p w14:paraId="1ED9962F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3829"/>
        <w:jc w:val="right"/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  <w:t xml:space="preserve">BY </w:t>
      </w:r>
    </w:p>
    <w:p w14:paraId="1C635607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1440" w:right="127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Himanshu Heda (24225013)</w:t>
      </w:r>
    </w:p>
    <w:p w14:paraId="29E812ED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24"/>
        <w:jc w:val="right"/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  <w:t xml:space="preserve">SUBMITTED TO </w:t>
      </w:r>
    </w:p>
    <w:p w14:paraId="472AD3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Prof. Vandna Kansal</w:t>
      </w:r>
      <w:r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  <w:t xml:space="preserve"> </w:t>
      </w:r>
    </w:p>
    <w:p w14:paraId="50FD174B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</w:p>
    <w:p w14:paraId="1873824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1791"/>
        <w:jc w:val="right"/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  <w:t xml:space="preserve">SCHOOL OF SCIENCES </w:t>
      </w:r>
    </w:p>
    <w:p w14:paraId="22596BBB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3418"/>
        <w:jc w:val="right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>2024-2025</w:t>
      </w:r>
    </w:p>
    <w:p w14:paraId="5B86B687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551D3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F1045C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412F2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 Description: </w:t>
      </w:r>
    </w:p>
    <w:p w14:paraId="02BB2DE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 of the program </w:t>
      </w:r>
    </w:p>
    <w:p w14:paraId="61DCFA6A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Paste the o/p of the program.</w:t>
      </w:r>
    </w:p>
    <w:p w14:paraId="3001830F" w14:textId="77777777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9041BF6" w14:textId="5215E1D5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A881403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1DBA67B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FBEEC0E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C7CC4F9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2CA7737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82BC74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2AB9D9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0B88D4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F35D57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DB19C0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686BCB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CB74F7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5B0EBD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11C68A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0AF5D94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0D89416" w14:textId="786C73B0" w:rsidR="000F36B4" w:rsidRDefault="00381F0C" w:rsidP="00076FD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e Traversal</w:t>
      </w:r>
      <w:r w:rsidR="00076FDA" w:rsidRPr="0007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--</w:t>
      </w:r>
    </w:p>
    <w:p w14:paraId="163FA9B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</w:t>
      </w:r>
      <w:proofErr w:type="spellStart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tdio.h</w:t>
      </w:r>
      <w:proofErr w:type="spellEnd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gt;</w:t>
      </w:r>
    </w:p>
    <w:p w14:paraId="235F311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</w:t>
      </w:r>
      <w:proofErr w:type="spellStart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tdlib.h</w:t>
      </w:r>
      <w:proofErr w:type="spellEnd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gt;</w:t>
      </w:r>
    </w:p>
    <w:p w14:paraId="15EA339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4CAF11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Define the structure for a node</w:t>
      </w:r>
    </w:p>
    <w:p w14:paraId="088FDE2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249DC4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6954BE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88E36F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2DF44E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6A62001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CAB685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reate a new node</w:t>
      </w:r>
    </w:p>
    <w:p w14:paraId="66CE016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819CB8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60A1C97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9BAC8C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DB44484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7B562D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49D47E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0DCC13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FEE03D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insert a node into the BST</w:t>
      </w:r>
    </w:p>
    <w:p w14:paraId="191668A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ser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BB8EFB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0D1D3D1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CB7CE9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527C821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D9892E4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ser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147EE1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F85200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ser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12B61B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84FD4B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9A11FC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54D6D0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65BE3C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search for a node in the BST</w:t>
      </w:r>
    </w:p>
    <w:p w14:paraId="4E3D50E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ar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154CBE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||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D1F935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F65624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7F79060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0EA180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ar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FA7E52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>    }</w:t>
      </w:r>
    </w:p>
    <w:p w14:paraId="370F26F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ar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B56C01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2A146E4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CD7628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find the minimum value node in a subtree</w:t>
      </w:r>
    </w:p>
    <w:p w14:paraId="1DEC7D0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Min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484A22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F4D5F4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64CE79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F5E03B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4C17E9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3E222B0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FDA03D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delete a node from the BST</w:t>
      </w:r>
    </w:p>
    <w:p w14:paraId="29D2F7F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D7FD84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C983CC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760B89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249592C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92DB38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94D92A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FFF91C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A88E80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139E88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659B2FC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Node to be deleted is found</w:t>
      </w:r>
    </w:p>
    <w:p w14:paraId="0D85CFB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17EB68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52D86C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E9948E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98F9FD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5F4AD1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6A2047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092BF7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8C74D4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50EDA1D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765D22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// Node with two children: Get the </w:t>
      </w:r>
      <w:proofErr w:type="spellStart"/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inorder</w:t>
      </w:r>
      <w:proofErr w:type="spellEnd"/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successor</w:t>
      </w:r>
    </w:p>
    <w:p w14:paraId="283AF17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Min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84F166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D1B975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68A566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342166D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07218C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342E1EC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85F9BD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// Function to perform </w:t>
      </w:r>
      <w:proofErr w:type="spellStart"/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inorder</w:t>
      </w:r>
      <w:proofErr w:type="spellEnd"/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traversal</w:t>
      </w:r>
    </w:p>
    <w:p w14:paraId="36EBAEB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A9A657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0336EE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0328A9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DFC2B5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E18341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31938E7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04CCDD3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24F887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Main function</w:t>
      </w:r>
    </w:p>
    <w:p w14:paraId="0032C58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 {</w:t>
      </w:r>
    </w:p>
    <w:p w14:paraId="36D16BE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B25EAF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oic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8B3F0B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A26F81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do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5408997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Binary</w:t>
      </w:r>
      <w:proofErr w:type="spellEnd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Search Tree Operations: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8F467E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1. Insert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3423A6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2. Search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EC700B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3. Delete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37460E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4. Display (</w:t>
      </w:r>
      <w:proofErr w:type="spellStart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Inorder</w:t>
      </w:r>
      <w:proofErr w:type="spellEnd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raversal)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2B558C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5. Exit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21B973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your choice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786144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oic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DC4608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1B7DD21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swit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oic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5AB1CC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607B8CF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value to insert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EDC43B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31F793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ser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97AC90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67F611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5FBCB51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value to search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57C890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5A2930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ar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8F0906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FE06CE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Value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found in the BST.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FBE974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6DBE9C4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Value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not found in the BST.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47EBBB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    }</w:t>
      </w:r>
    </w:p>
    <w:p w14:paraId="4CF5416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7DB4DB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3341F10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value to delete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3C94BC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C6CD2C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5DF130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9EAD61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7124915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Inorder</w:t>
      </w:r>
      <w:proofErr w:type="spellEnd"/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raversal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2E9888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427AB0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0D96C1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015411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6A6FF8A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xiting...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4A3404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5E62901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defaul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49BFE83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valid choice. Please try again.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23BC86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2A83725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oic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FC5DDB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4D800E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DA7CA6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9A7BD64" w14:textId="2F53440D" w:rsidR="0000351F" w:rsidRPr="0000351F" w:rsidRDefault="0000351F" w:rsidP="000035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C18AB" w14:textId="7EFC7E54" w:rsidR="002C24DE" w:rsidRDefault="001A7051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 --</w:t>
      </w:r>
    </w:p>
    <w:p w14:paraId="4A77E367" w14:textId="48F2B053" w:rsidR="00CE42CC" w:rsidRDefault="00CE42CC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E42CC">
      <w:pgSz w:w="12240" w:h="15840"/>
      <w:pgMar w:top="1405" w:right="2021" w:bottom="2711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0B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61B47D9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588528FD"/>
    <w:multiLevelType w:val="hybridMultilevel"/>
    <w:tmpl w:val="0590E5D6"/>
    <w:lvl w:ilvl="0" w:tplc="AA1C77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635990323">
    <w:abstractNumId w:val="2"/>
  </w:num>
  <w:num w:numId="2" w16cid:durableId="362901739">
    <w:abstractNumId w:val="0"/>
  </w:num>
  <w:num w:numId="3" w16cid:durableId="5360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43"/>
    <w:rsid w:val="0000351F"/>
    <w:rsid w:val="00076FDA"/>
    <w:rsid w:val="000F36B4"/>
    <w:rsid w:val="001A7051"/>
    <w:rsid w:val="001F2C2B"/>
    <w:rsid w:val="002770FC"/>
    <w:rsid w:val="002C24DE"/>
    <w:rsid w:val="002E0A6F"/>
    <w:rsid w:val="002F79E5"/>
    <w:rsid w:val="003455E8"/>
    <w:rsid w:val="00346190"/>
    <w:rsid w:val="00381F0C"/>
    <w:rsid w:val="004433DE"/>
    <w:rsid w:val="00564AE0"/>
    <w:rsid w:val="005D3467"/>
    <w:rsid w:val="00635BCE"/>
    <w:rsid w:val="00767808"/>
    <w:rsid w:val="007C1251"/>
    <w:rsid w:val="00811E77"/>
    <w:rsid w:val="0088572F"/>
    <w:rsid w:val="00885EEF"/>
    <w:rsid w:val="00AD00FB"/>
    <w:rsid w:val="00C01943"/>
    <w:rsid w:val="00CD7B25"/>
    <w:rsid w:val="00CE0580"/>
    <w:rsid w:val="00CE42CC"/>
    <w:rsid w:val="00F24B3D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ED5"/>
  <w15:docId w15:val="{FA7CA612-241E-49FA-A2F8-660FF5B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5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7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1D6-6BDC-419E-860D-FC74C05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HEDA</dc:creator>
  <cp:lastModifiedBy>Jagdish chandra heda</cp:lastModifiedBy>
  <cp:revision>21</cp:revision>
  <cp:lastPrinted>2024-12-04T06:08:00Z</cp:lastPrinted>
  <dcterms:created xsi:type="dcterms:W3CDTF">2024-11-11T04:23:00Z</dcterms:created>
  <dcterms:modified xsi:type="dcterms:W3CDTF">2025-01-18T11:50:00Z</dcterms:modified>
</cp:coreProperties>
</file>